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59678C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 September 1</w:t>
      </w:r>
      <w:r w:rsidR="0088252B">
        <w:rPr>
          <w:b/>
          <w:szCs w:val="28"/>
        </w:rPr>
        <w:t>5th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4F1A59" w:rsidRPr="004F1A59" w:rsidRDefault="004F1A59" w:rsidP="000222CC">
      <w:pPr>
        <w:rPr>
          <w:b/>
          <w:i/>
          <w:iCs/>
          <w:sz w:val="28"/>
          <w:szCs w:val="28"/>
        </w:rPr>
      </w:pPr>
    </w:p>
    <w:p w:rsidR="00BB4B68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</w:t>
      </w:r>
    </w:p>
    <w:p w:rsid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6378EE" w:rsidRDefault="00FD3113" w:rsidP="00B275DC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Trick or Treat &amp; Thanksgiving community dinner for First Congregational</w:t>
      </w:r>
    </w:p>
    <w:p w:rsidR="001D6059" w:rsidRPr="00B275DC" w:rsidRDefault="001D6059" w:rsidP="00B275DC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Annex building guidelines </w:t>
      </w:r>
    </w:p>
    <w:p w:rsidR="00C4020B" w:rsidRP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2C3004" w:rsidRPr="00C4020B" w:rsidRDefault="002C3004" w:rsidP="00C4020B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7D55F9" w:rsidRDefault="007D55F9" w:rsidP="007D55F9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D55F9" w:rsidRDefault="007D55F9" w:rsidP="007D55F9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ealth Agent-</w:t>
      </w:r>
    </w:p>
    <w:p w:rsidR="007D55F9" w:rsidRDefault="007D55F9" w:rsidP="007D55F9">
      <w:pPr>
        <w:rPr>
          <w:b/>
          <w:i/>
          <w:iCs/>
          <w:sz w:val="28"/>
          <w:szCs w:val="28"/>
        </w:rPr>
      </w:pPr>
    </w:p>
    <w:p w:rsidR="00970CCF" w:rsidRDefault="002F33D0" w:rsidP="0088252B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5</w:t>
      </w:r>
      <w:r w:rsidR="0088252B">
        <w:rPr>
          <w:b/>
          <w:i/>
          <w:iCs/>
          <w:sz w:val="28"/>
          <w:szCs w:val="28"/>
        </w:rPr>
        <w:t xml:space="preserve"> Brookfield Road</w:t>
      </w:r>
    </w:p>
    <w:p w:rsidR="00C60C60" w:rsidRDefault="00C60C60" w:rsidP="0088252B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275 </w:t>
      </w:r>
      <w:proofErr w:type="spellStart"/>
      <w:r>
        <w:rPr>
          <w:b/>
          <w:i/>
          <w:iCs/>
          <w:sz w:val="28"/>
          <w:szCs w:val="28"/>
        </w:rPr>
        <w:t>Stubridge</w:t>
      </w:r>
      <w:proofErr w:type="spellEnd"/>
    </w:p>
    <w:p w:rsidR="002F33D0" w:rsidRPr="0088252B" w:rsidRDefault="002F33D0" w:rsidP="0088252B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Lot# 2 &amp; 3 Palmer Road</w:t>
      </w: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647329" w:rsidRDefault="00647329" w:rsidP="00434181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5C51A6" w:rsidRPr="005C51A6" w:rsidRDefault="005C51A6" w:rsidP="00647329">
      <w:pPr>
        <w:rPr>
          <w:b/>
          <w:i/>
          <w:iCs/>
          <w:sz w:val="28"/>
          <w:szCs w:val="28"/>
        </w:rPr>
      </w:pPr>
    </w:p>
    <w:p w:rsidR="005C51A6" w:rsidRPr="002C3004" w:rsidRDefault="005C51A6" w:rsidP="005C51A6">
      <w:pPr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4D111D" w:rsidRDefault="004D111D" w:rsidP="008F138F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9548B2" w:rsidRDefault="0088252B" w:rsidP="009548B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9/1</w:t>
      </w:r>
      <w:r w:rsidR="008F138F">
        <w:rPr>
          <w:b/>
          <w:i/>
          <w:iCs/>
          <w:sz w:val="28"/>
          <w:szCs w:val="28"/>
        </w:rPr>
        <w:t>/2020</w:t>
      </w:r>
    </w:p>
    <w:p w:rsidR="00A042C7" w:rsidRDefault="00A042C7" w:rsidP="00653F9C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8B486D" w:rsidRPr="009548B2" w:rsidRDefault="008B486D" w:rsidP="00031666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88252B">
        <w:rPr>
          <w:b/>
          <w:i/>
          <w:sz w:val="28"/>
          <w:szCs w:val="28"/>
        </w:rPr>
        <w:t xml:space="preserve"> September 29th</w:t>
      </w:r>
      <w:r w:rsidR="002F0ED3">
        <w:rPr>
          <w:b/>
          <w:i/>
          <w:sz w:val="28"/>
          <w:szCs w:val="28"/>
        </w:rPr>
        <w:t xml:space="preserve"> 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A7C11"/>
    <w:multiLevelType w:val="hybridMultilevel"/>
    <w:tmpl w:val="F53C96F4"/>
    <w:lvl w:ilvl="0" w:tplc="8ED64078">
      <w:start w:val="1"/>
      <w:numFmt w:val="bullet"/>
      <w:lvlText w:val="□"/>
      <w:lvlJc w:val="left"/>
      <w:pPr>
        <w:ind w:left="853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5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F5664"/>
    <w:multiLevelType w:val="hybridMultilevel"/>
    <w:tmpl w:val="1D68A8E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845"/>
    <w:multiLevelType w:val="hybridMultilevel"/>
    <w:tmpl w:val="A11E7B3C"/>
    <w:lvl w:ilvl="0" w:tplc="8ED64078">
      <w:start w:val="1"/>
      <w:numFmt w:val="bullet"/>
      <w:lvlText w:val="□"/>
      <w:lvlJc w:val="left"/>
      <w:pPr>
        <w:ind w:left="925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15" w:hanging="360"/>
      </w:pPr>
      <w:rPr>
        <w:rFonts w:ascii="Wingdings" w:hAnsi="Wingdings" w:hint="default"/>
      </w:rPr>
    </w:lvl>
  </w:abstractNum>
  <w:abstractNum w:abstractNumId="8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4B36291A"/>
    <w:multiLevelType w:val="hybridMultilevel"/>
    <w:tmpl w:val="672A3F3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9C22375"/>
    <w:multiLevelType w:val="hybridMultilevel"/>
    <w:tmpl w:val="EA181FDE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DB64752"/>
    <w:multiLevelType w:val="hybridMultilevel"/>
    <w:tmpl w:val="957083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12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05EC7"/>
    <w:rsid w:val="00011D13"/>
    <w:rsid w:val="00012046"/>
    <w:rsid w:val="00013BBA"/>
    <w:rsid w:val="00016B3A"/>
    <w:rsid w:val="000222CC"/>
    <w:rsid w:val="0002236D"/>
    <w:rsid w:val="000233ED"/>
    <w:rsid w:val="00023AF4"/>
    <w:rsid w:val="00031666"/>
    <w:rsid w:val="0003718B"/>
    <w:rsid w:val="00041AF8"/>
    <w:rsid w:val="00042B73"/>
    <w:rsid w:val="00044C5E"/>
    <w:rsid w:val="00045D01"/>
    <w:rsid w:val="00046513"/>
    <w:rsid w:val="00047C35"/>
    <w:rsid w:val="00052EEA"/>
    <w:rsid w:val="00055A0D"/>
    <w:rsid w:val="00061AE4"/>
    <w:rsid w:val="00063877"/>
    <w:rsid w:val="000663FF"/>
    <w:rsid w:val="00067718"/>
    <w:rsid w:val="00067C88"/>
    <w:rsid w:val="00070A84"/>
    <w:rsid w:val="0008234E"/>
    <w:rsid w:val="000828C3"/>
    <w:rsid w:val="00085B06"/>
    <w:rsid w:val="000910F1"/>
    <w:rsid w:val="00097650"/>
    <w:rsid w:val="000A37E9"/>
    <w:rsid w:val="000A4752"/>
    <w:rsid w:val="000A56C7"/>
    <w:rsid w:val="000B3A1C"/>
    <w:rsid w:val="000B52E3"/>
    <w:rsid w:val="000B604B"/>
    <w:rsid w:val="000B6C7B"/>
    <w:rsid w:val="000C198F"/>
    <w:rsid w:val="000C220B"/>
    <w:rsid w:val="000C7AAE"/>
    <w:rsid w:val="000D1F65"/>
    <w:rsid w:val="000D30F2"/>
    <w:rsid w:val="000D6A9A"/>
    <w:rsid w:val="000D6FE0"/>
    <w:rsid w:val="000E288A"/>
    <w:rsid w:val="000E3B0A"/>
    <w:rsid w:val="000E3C1C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678C2"/>
    <w:rsid w:val="00171B87"/>
    <w:rsid w:val="00175D06"/>
    <w:rsid w:val="00177379"/>
    <w:rsid w:val="00180711"/>
    <w:rsid w:val="00180793"/>
    <w:rsid w:val="0018092B"/>
    <w:rsid w:val="00182D9C"/>
    <w:rsid w:val="0018357C"/>
    <w:rsid w:val="0018361D"/>
    <w:rsid w:val="00185E9A"/>
    <w:rsid w:val="0019583E"/>
    <w:rsid w:val="0019684D"/>
    <w:rsid w:val="0019762A"/>
    <w:rsid w:val="001A6130"/>
    <w:rsid w:val="001B0693"/>
    <w:rsid w:val="001B0D5D"/>
    <w:rsid w:val="001B6421"/>
    <w:rsid w:val="001C0CB0"/>
    <w:rsid w:val="001C3EFC"/>
    <w:rsid w:val="001C44AC"/>
    <w:rsid w:val="001C6A1C"/>
    <w:rsid w:val="001D04D5"/>
    <w:rsid w:val="001D419F"/>
    <w:rsid w:val="001D4B54"/>
    <w:rsid w:val="001D6059"/>
    <w:rsid w:val="001E4882"/>
    <w:rsid w:val="001F15D3"/>
    <w:rsid w:val="001F1DBC"/>
    <w:rsid w:val="001F5719"/>
    <w:rsid w:val="001F6A7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4552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67DA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C693F"/>
    <w:rsid w:val="002D218B"/>
    <w:rsid w:val="002D23A0"/>
    <w:rsid w:val="002D2EBF"/>
    <w:rsid w:val="002D3F47"/>
    <w:rsid w:val="002D5067"/>
    <w:rsid w:val="002D56D3"/>
    <w:rsid w:val="002E00DF"/>
    <w:rsid w:val="002E21E7"/>
    <w:rsid w:val="002E3EC0"/>
    <w:rsid w:val="002F0549"/>
    <w:rsid w:val="002F0ED3"/>
    <w:rsid w:val="002F1552"/>
    <w:rsid w:val="002F19D7"/>
    <w:rsid w:val="002F33D0"/>
    <w:rsid w:val="002F4267"/>
    <w:rsid w:val="002F4DA7"/>
    <w:rsid w:val="002F5A79"/>
    <w:rsid w:val="002F621C"/>
    <w:rsid w:val="002F651F"/>
    <w:rsid w:val="002F767E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0A7C"/>
    <w:rsid w:val="00382813"/>
    <w:rsid w:val="003849F4"/>
    <w:rsid w:val="00393506"/>
    <w:rsid w:val="003964D8"/>
    <w:rsid w:val="003973EB"/>
    <w:rsid w:val="003A0151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6D8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573E"/>
    <w:rsid w:val="00416B0B"/>
    <w:rsid w:val="00417BCD"/>
    <w:rsid w:val="00425351"/>
    <w:rsid w:val="00425B8B"/>
    <w:rsid w:val="00431BD5"/>
    <w:rsid w:val="00434181"/>
    <w:rsid w:val="00434AE1"/>
    <w:rsid w:val="00435AFB"/>
    <w:rsid w:val="00436D7B"/>
    <w:rsid w:val="00437EBF"/>
    <w:rsid w:val="004406F5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06C7"/>
    <w:rsid w:val="00462A0B"/>
    <w:rsid w:val="0046410B"/>
    <w:rsid w:val="004724E4"/>
    <w:rsid w:val="00473228"/>
    <w:rsid w:val="00474D38"/>
    <w:rsid w:val="00475B12"/>
    <w:rsid w:val="004836D9"/>
    <w:rsid w:val="00492D7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111D"/>
    <w:rsid w:val="004D259F"/>
    <w:rsid w:val="004D2C18"/>
    <w:rsid w:val="004D4526"/>
    <w:rsid w:val="004E1D8A"/>
    <w:rsid w:val="004E2B9F"/>
    <w:rsid w:val="004E74C0"/>
    <w:rsid w:val="004F13F2"/>
    <w:rsid w:val="004F1A59"/>
    <w:rsid w:val="004F3981"/>
    <w:rsid w:val="004F4F63"/>
    <w:rsid w:val="004F7E83"/>
    <w:rsid w:val="00501191"/>
    <w:rsid w:val="00504E2A"/>
    <w:rsid w:val="00507E0C"/>
    <w:rsid w:val="005133D3"/>
    <w:rsid w:val="005162D8"/>
    <w:rsid w:val="00522C3A"/>
    <w:rsid w:val="00524ACD"/>
    <w:rsid w:val="00530321"/>
    <w:rsid w:val="0053262F"/>
    <w:rsid w:val="00535484"/>
    <w:rsid w:val="005361DA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40DF"/>
    <w:rsid w:val="005677DA"/>
    <w:rsid w:val="00573100"/>
    <w:rsid w:val="0057428F"/>
    <w:rsid w:val="00575B8F"/>
    <w:rsid w:val="00577FE3"/>
    <w:rsid w:val="00582322"/>
    <w:rsid w:val="00582870"/>
    <w:rsid w:val="005841DD"/>
    <w:rsid w:val="0058537A"/>
    <w:rsid w:val="00593D65"/>
    <w:rsid w:val="00595D9B"/>
    <w:rsid w:val="0059678C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C51A6"/>
    <w:rsid w:val="005C5C67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21E"/>
    <w:rsid w:val="0062769A"/>
    <w:rsid w:val="006330C6"/>
    <w:rsid w:val="00636513"/>
    <w:rsid w:val="0063732C"/>
    <w:rsid w:val="006378EE"/>
    <w:rsid w:val="00647329"/>
    <w:rsid w:val="00653F9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C22"/>
    <w:rsid w:val="006A5E22"/>
    <w:rsid w:val="006A7978"/>
    <w:rsid w:val="006B1511"/>
    <w:rsid w:val="006B240F"/>
    <w:rsid w:val="006B72F4"/>
    <w:rsid w:val="006C206B"/>
    <w:rsid w:val="006C2DBE"/>
    <w:rsid w:val="006C5D06"/>
    <w:rsid w:val="006C7B58"/>
    <w:rsid w:val="006D395F"/>
    <w:rsid w:val="006D583E"/>
    <w:rsid w:val="006D69D0"/>
    <w:rsid w:val="006E0481"/>
    <w:rsid w:val="006F44FE"/>
    <w:rsid w:val="006F628C"/>
    <w:rsid w:val="006F7911"/>
    <w:rsid w:val="0070090B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053F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7525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3454"/>
    <w:rsid w:val="007B6712"/>
    <w:rsid w:val="007B73AD"/>
    <w:rsid w:val="007C0134"/>
    <w:rsid w:val="007C37A9"/>
    <w:rsid w:val="007C38E2"/>
    <w:rsid w:val="007C683E"/>
    <w:rsid w:val="007D11AC"/>
    <w:rsid w:val="007D2622"/>
    <w:rsid w:val="007D48BA"/>
    <w:rsid w:val="007D4A5E"/>
    <w:rsid w:val="007D55F9"/>
    <w:rsid w:val="007D6D47"/>
    <w:rsid w:val="007E1660"/>
    <w:rsid w:val="007E3215"/>
    <w:rsid w:val="007E3AC9"/>
    <w:rsid w:val="007F3829"/>
    <w:rsid w:val="007F42C2"/>
    <w:rsid w:val="007F577C"/>
    <w:rsid w:val="0080043B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4F44"/>
    <w:rsid w:val="00836D18"/>
    <w:rsid w:val="00841BC2"/>
    <w:rsid w:val="00843FCD"/>
    <w:rsid w:val="00853361"/>
    <w:rsid w:val="00854D94"/>
    <w:rsid w:val="00855F4E"/>
    <w:rsid w:val="00863A9D"/>
    <w:rsid w:val="00870B4D"/>
    <w:rsid w:val="00871EB6"/>
    <w:rsid w:val="00875686"/>
    <w:rsid w:val="0088252B"/>
    <w:rsid w:val="00882B52"/>
    <w:rsid w:val="00882C76"/>
    <w:rsid w:val="008849AC"/>
    <w:rsid w:val="008857B7"/>
    <w:rsid w:val="008934CB"/>
    <w:rsid w:val="00894970"/>
    <w:rsid w:val="00895256"/>
    <w:rsid w:val="008954AE"/>
    <w:rsid w:val="008A0829"/>
    <w:rsid w:val="008A11E0"/>
    <w:rsid w:val="008A69FB"/>
    <w:rsid w:val="008A70FB"/>
    <w:rsid w:val="008B2966"/>
    <w:rsid w:val="008B2FE3"/>
    <w:rsid w:val="008B486D"/>
    <w:rsid w:val="008B6A16"/>
    <w:rsid w:val="008B7ECC"/>
    <w:rsid w:val="008C0C82"/>
    <w:rsid w:val="008C2B6E"/>
    <w:rsid w:val="008C4418"/>
    <w:rsid w:val="008C4649"/>
    <w:rsid w:val="008C467F"/>
    <w:rsid w:val="008C64BC"/>
    <w:rsid w:val="008D20DB"/>
    <w:rsid w:val="008D5500"/>
    <w:rsid w:val="008D5D57"/>
    <w:rsid w:val="008D71CF"/>
    <w:rsid w:val="008E065E"/>
    <w:rsid w:val="008E17EA"/>
    <w:rsid w:val="008E3297"/>
    <w:rsid w:val="008E57BD"/>
    <w:rsid w:val="008F138F"/>
    <w:rsid w:val="008F3B02"/>
    <w:rsid w:val="008F62BF"/>
    <w:rsid w:val="008F723D"/>
    <w:rsid w:val="008F75A0"/>
    <w:rsid w:val="008F7658"/>
    <w:rsid w:val="008F7C31"/>
    <w:rsid w:val="00910F50"/>
    <w:rsid w:val="00912526"/>
    <w:rsid w:val="00920162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48B2"/>
    <w:rsid w:val="0095566A"/>
    <w:rsid w:val="00961431"/>
    <w:rsid w:val="00962BBF"/>
    <w:rsid w:val="0096364C"/>
    <w:rsid w:val="00963C84"/>
    <w:rsid w:val="009640F6"/>
    <w:rsid w:val="00965383"/>
    <w:rsid w:val="00970CCF"/>
    <w:rsid w:val="00973FE1"/>
    <w:rsid w:val="00974390"/>
    <w:rsid w:val="00976E69"/>
    <w:rsid w:val="00985F77"/>
    <w:rsid w:val="00992E61"/>
    <w:rsid w:val="00993F15"/>
    <w:rsid w:val="0099624C"/>
    <w:rsid w:val="009A4EBB"/>
    <w:rsid w:val="009A55C8"/>
    <w:rsid w:val="009B3E15"/>
    <w:rsid w:val="009B7FE9"/>
    <w:rsid w:val="009C0994"/>
    <w:rsid w:val="009C1740"/>
    <w:rsid w:val="009D15AA"/>
    <w:rsid w:val="009D2297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42C7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4798E"/>
    <w:rsid w:val="00A50A0A"/>
    <w:rsid w:val="00A56410"/>
    <w:rsid w:val="00A610D0"/>
    <w:rsid w:val="00A64AF1"/>
    <w:rsid w:val="00A71C98"/>
    <w:rsid w:val="00A75CDB"/>
    <w:rsid w:val="00A77B78"/>
    <w:rsid w:val="00A82496"/>
    <w:rsid w:val="00A85413"/>
    <w:rsid w:val="00A8574B"/>
    <w:rsid w:val="00A86F37"/>
    <w:rsid w:val="00A92730"/>
    <w:rsid w:val="00AA01A7"/>
    <w:rsid w:val="00AA20E2"/>
    <w:rsid w:val="00AA2375"/>
    <w:rsid w:val="00AA2D1D"/>
    <w:rsid w:val="00AA37D9"/>
    <w:rsid w:val="00AA59E2"/>
    <w:rsid w:val="00AA5ECD"/>
    <w:rsid w:val="00AA6465"/>
    <w:rsid w:val="00AB00C8"/>
    <w:rsid w:val="00AB5077"/>
    <w:rsid w:val="00AC00DE"/>
    <w:rsid w:val="00AC27DD"/>
    <w:rsid w:val="00AC33DB"/>
    <w:rsid w:val="00AC3C1A"/>
    <w:rsid w:val="00AC3E58"/>
    <w:rsid w:val="00AC636E"/>
    <w:rsid w:val="00AD082F"/>
    <w:rsid w:val="00AD631E"/>
    <w:rsid w:val="00AD72CC"/>
    <w:rsid w:val="00AE3B1B"/>
    <w:rsid w:val="00AE54C3"/>
    <w:rsid w:val="00AF20F7"/>
    <w:rsid w:val="00AF23F2"/>
    <w:rsid w:val="00AF2B3A"/>
    <w:rsid w:val="00AF644D"/>
    <w:rsid w:val="00AF751C"/>
    <w:rsid w:val="00B055D0"/>
    <w:rsid w:val="00B070ED"/>
    <w:rsid w:val="00B13BA3"/>
    <w:rsid w:val="00B15D1A"/>
    <w:rsid w:val="00B171F2"/>
    <w:rsid w:val="00B1751B"/>
    <w:rsid w:val="00B17667"/>
    <w:rsid w:val="00B21BD8"/>
    <w:rsid w:val="00B22A44"/>
    <w:rsid w:val="00B275DC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75610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020B"/>
    <w:rsid w:val="00C40446"/>
    <w:rsid w:val="00C43178"/>
    <w:rsid w:val="00C438C7"/>
    <w:rsid w:val="00C47436"/>
    <w:rsid w:val="00C52A55"/>
    <w:rsid w:val="00C5356B"/>
    <w:rsid w:val="00C60C60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37B"/>
    <w:rsid w:val="00C84971"/>
    <w:rsid w:val="00C92F06"/>
    <w:rsid w:val="00C95852"/>
    <w:rsid w:val="00C96377"/>
    <w:rsid w:val="00CA63C5"/>
    <w:rsid w:val="00CA7D96"/>
    <w:rsid w:val="00CB1603"/>
    <w:rsid w:val="00CB230F"/>
    <w:rsid w:val="00CC004A"/>
    <w:rsid w:val="00CC0602"/>
    <w:rsid w:val="00CC0A0B"/>
    <w:rsid w:val="00CC0CB2"/>
    <w:rsid w:val="00CC1896"/>
    <w:rsid w:val="00CC1B79"/>
    <w:rsid w:val="00CC1FD7"/>
    <w:rsid w:val="00CC3B12"/>
    <w:rsid w:val="00CC5E61"/>
    <w:rsid w:val="00CD33EF"/>
    <w:rsid w:val="00CD7285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382B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9F2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5A39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138B"/>
    <w:rsid w:val="00F56008"/>
    <w:rsid w:val="00F57936"/>
    <w:rsid w:val="00F65062"/>
    <w:rsid w:val="00F71E3B"/>
    <w:rsid w:val="00F76856"/>
    <w:rsid w:val="00F77067"/>
    <w:rsid w:val="00F82A45"/>
    <w:rsid w:val="00F84863"/>
    <w:rsid w:val="00F84D0E"/>
    <w:rsid w:val="00F8578E"/>
    <w:rsid w:val="00F85F6D"/>
    <w:rsid w:val="00F9218F"/>
    <w:rsid w:val="00F9274D"/>
    <w:rsid w:val="00F92812"/>
    <w:rsid w:val="00F92D97"/>
    <w:rsid w:val="00F94E3E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C5BE3"/>
    <w:rsid w:val="00FD3113"/>
    <w:rsid w:val="00FD37AA"/>
    <w:rsid w:val="00FE0E65"/>
    <w:rsid w:val="00FE2B13"/>
    <w:rsid w:val="00FE3B7C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25D46-E57D-4912-9392-9A11E91E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7</cp:revision>
  <cp:lastPrinted>2020-08-18T18:14:00Z</cp:lastPrinted>
  <dcterms:created xsi:type="dcterms:W3CDTF">2020-09-01T11:20:00Z</dcterms:created>
  <dcterms:modified xsi:type="dcterms:W3CDTF">2020-09-15T18:34:00Z</dcterms:modified>
</cp:coreProperties>
</file>